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7E6E" w14:textId="77777777" w:rsidR="003E756D" w:rsidRPr="00731D36" w:rsidRDefault="003E756D" w:rsidP="00731D36">
      <w:pPr>
        <w:rPr>
          <w:noProof/>
          <w:rtl/>
        </w:rPr>
      </w:pPr>
      <w:r w:rsidRPr="00731D36">
        <w:rPr>
          <w:rFonts w:cs="Arial"/>
          <w:noProof/>
          <w:rtl/>
        </w:rPr>
        <w:drawing>
          <wp:anchor distT="0" distB="0" distL="114300" distR="114300" simplePos="0" relativeHeight="251686912" behindDoc="1" locked="0" layoutInCell="1" allowOverlap="1" wp14:anchorId="51F6E88C" wp14:editId="6F0046E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9303DBB" w14:textId="77777777" w:rsidR="003E756D" w:rsidRDefault="003E756D">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2D7B95D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A854F7"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A854F7"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A854F7"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A854F7"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11254523" w14:textId="77777777" w:rsidR="003E756D" w:rsidRDefault="00A854F7"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5B70EB0" w14:textId="7F80F433" w:rsidR="000205C5" w:rsidRPr="00D92F05" w:rsidRDefault="000205C5"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ABB5326" w14:textId="77777777" w:rsidR="000205C5" w:rsidRPr="00E92AD2" w:rsidRDefault="000205C5"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F71B126" w14:textId="77777777" w:rsidR="000205C5" w:rsidRPr="00E92AD2" w:rsidRDefault="000205C5"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1020BBD2" w14:textId="77777777" w:rsidR="003E756D" w:rsidRDefault="000205C5"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4E6FC5C" w14:textId="5DDA05E3" w:rsidR="000205C5" w:rsidRPr="00D92F05" w:rsidRDefault="000205C5"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C6C29F1" w14:textId="77777777" w:rsidR="000205C5" w:rsidRPr="00F8679B" w:rsidRDefault="000205C5"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C91D832" w14:textId="77777777" w:rsidR="000205C5" w:rsidRDefault="000205C5"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21FC13F" w14:textId="77777777" w:rsidR="000205C5" w:rsidRPr="00F8679B" w:rsidRDefault="000205C5"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620BDADB" w14:textId="77777777" w:rsidR="003E756D" w:rsidRDefault="000205C5"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9D05F12" w14:textId="52D21F69" w:rsidR="000205C5" w:rsidRPr="00D92F05" w:rsidRDefault="000205C5"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DBFEF8" w14:textId="77777777" w:rsidR="000205C5" w:rsidRPr="00756981" w:rsidRDefault="000205C5"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25384E00" w14:textId="77777777" w:rsidR="003E756D" w:rsidRDefault="00A854F7"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69A8F09" w14:textId="7BD7E9FB" w:rsidR="000205C5" w:rsidRDefault="000205C5" w:rsidP="00B309B0">
      <w:pPr>
        <w:spacing w:line="240" w:lineRule="auto"/>
        <w:rPr>
          <w:i/>
          <w:noProof/>
          <w:sz w:val="18"/>
          <w:szCs w:val="18"/>
          <w:u w:val="single"/>
          <w:rtl/>
        </w:rPr>
      </w:pPr>
      <w:r>
        <w:rPr>
          <w:rFonts w:hint="cs"/>
          <w:i/>
          <w:noProof/>
          <w:sz w:val="18"/>
          <w:szCs w:val="18"/>
          <w:u w:val="single"/>
          <w:rtl/>
        </w:rPr>
        <w:t>מעברים בין יחידות:</w:t>
      </w:r>
    </w:p>
    <w:p w14:paraId="626E164C" w14:textId="77777777" w:rsidR="000205C5" w:rsidRPr="00E1388A" w:rsidRDefault="000205C5"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345A4D22" w14:textId="77777777" w:rsidR="000205C5" w:rsidRPr="00E1388A" w:rsidRDefault="000205C5"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074DDDEF" w14:textId="77777777" w:rsidR="000205C5" w:rsidRPr="00E1388A" w:rsidRDefault="000205C5"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5147BF5D" w14:textId="77777777" w:rsidR="000205C5" w:rsidRPr="00E1388A" w:rsidRDefault="000205C5"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8852CB3" w14:textId="77777777" w:rsidR="000205C5" w:rsidRDefault="000205C5"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388A066" w14:textId="77777777" w:rsidR="003E756D" w:rsidRDefault="000205C5"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69D06B7" w14:textId="7C152DBD" w:rsidR="000205C5" w:rsidRDefault="000205C5"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117998F" w14:textId="77777777" w:rsidR="000205C5" w:rsidRPr="00F90074" w:rsidRDefault="000205C5"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716ADF2F" w14:textId="77777777" w:rsidR="000205C5" w:rsidRPr="00F90074" w:rsidRDefault="000205C5"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5D91CDC" w14:textId="77777777" w:rsidR="003E756D" w:rsidRDefault="000205C5"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5EEA7B2D" w14:textId="3B7E42E5" w:rsidR="000205C5" w:rsidRPr="00D92F05" w:rsidRDefault="000205C5"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8466CE" w14:textId="77777777" w:rsidR="000205C5" w:rsidRPr="001A1635" w:rsidRDefault="000205C5"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107BC558" w14:textId="77777777" w:rsidR="003E756D" w:rsidRDefault="000205C5"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5E2789ED" w14:textId="11AC0D02" w:rsidR="000205C5" w:rsidRPr="00192BDA" w:rsidRDefault="000205C5"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DE32F27" w14:textId="77777777" w:rsidR="000205C5" w:rsidRPr="0087619B" w:rsidRDefault="000205C5"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F94ADC7" w14:textId="77777777" w:rsidR="000205C5" w:rsidRPr="0087619B" w:rsidRDefault="000205C5"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5DB977E" w14:textId="77777777" w:rsidR="000205C5" w:rsidRPr="0087619B" w:rsidRDefault="000205C5"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544F7B56" w14:textId="77777777" w:rsidR="000205C5" w:rsidRPr="0087619B" w:rsidRDefault="000205C5"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083B85C9" w14:textId="77777777" w:rsidR="000205C5" w:rsidRPr="0087619B" w:rsidRDefault="000205C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90F5CFE" w14:textId="77777777" w:rsidR="003E756D" w:rsidRDefault="000205C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2783030E" w14:textId="774E7C9C" w:rsidR="000205C5" w:rsidRPr="00DC4ABB" w:rsidRDefault="000205C5"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819092C" w14:textId="77777777" w:rsidR="000205C5" w:rsidRDefault="000205C5"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381DC11" w14:textId="77777777" w:rsidR="000205C5" w:rsidRPr="00DC4ABB" w:rsidRDefault="000205C5"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7E42E0D" w14:textId="77777777" w:rsidR="000205C5" w:rsidRPr="00DC4ABB" w:rsidRDefault="000205C5"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17C77334" w14:textId="77777777" w:rsidR="000205C5" w:rsidRPr="00DC4ABB" w:rsidRDefault="000205C5"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99B5A7F" w14:textId="77777777" w:rsidR="000205C5" w:rsidRPr="00DC4ABB" w:rsidRDefault="000205C5"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37EB945A" w14:textId="77777777" w:rsidR="000205C5" w:rsidRPr="00DC4ABB" w:rsidRDefault="000205C5"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63A70ED8" w14:textId="77777777" w:rsidR="000205C5" w:rsidRDefault="000205C5"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1AF15F9E" w14:textId="77777777" w:rsidR="000205C5" w:rsidRPr="00DC4ABB" w:rsidRDefault="000205C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38EE007F" w14:textId="77777777" w:rsidR="000205C5" w:rsidRPr="00DC4ABB" w:rsidRDefault="000205C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B83A4DB" w14:textId="77777777" w:rsidR="003E756D" w:rsidRDefault="000205C5"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15A8910" w14:textId="51C707D0" w:rsidR="000205C5" w:rsidRPr="002325E2" w:rsidRDefault="000205C5"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0948D0BB" w14:textId="77777777" w:rsidR="000205C5" w:rsidRPr="002325E2" w:rsidRDefault="000205C5"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497C45F7" w14:textId="77777777" w:rsidR="000205C5" w:rsidRPr="002325E2" w:rsidRDefault="000205C5"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F94E444" w14:textId="77777777" w:rsidR="000205C5" w:rsidRPr="002325E2" w:rsidRDefault="000205C5"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4E05EA75" w14:textId="77777777" w:rsidR="000205C5" w:rsidRPr="002325E2" w:rsidRDefault="000205C5"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2AACE4E6" w14:textId="77777777" w:rsidR="003E756D" w:rsidRDefault="00A854F7"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338AD43" w14:textId="64584DC8" w:rsidR="000205C5" w:rsidRPr="00D92F05" w:rsidRDefault="000205C5"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05BD6F4" w14:textId="77777777" w:rsidR="000205C5" w:rsidRPr="00FE4520" w:rsidRDefault="000205C5"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DE5C868" wp14:editId="534616DF">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E5232E6" w14:textId="77777777" w:rsidR="000205C5" w:rsidRPr="00FE4520" w:rsidRDefault="00A854F7"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52775661" w14:textId="77777777" w:rsidR="000205C5" w:rsidRPr="00FE4520" w:rsidRDefault="000205C5"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F2597CD" w14:textId="77777777" w:rsidR="003E756D" w:rsidRDefault="000205C5"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ABCF7B1" w14:textId="7D6F3A89" w:rsidR="000205C5" w:rsidRPr="00C67536" w:rsidRDefault="000205C5"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E76F17C" w14:textId="77777777" w:rsidR="000205C5" w:rsidRPr="00C67536" w:rsidRDefault="000205C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41ACDA9" w14:textId="77777777" w:rsidR="000205C5" w:rsidRPr="00C67536" w:rsidRDefault="000205C5"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35074EF" w14:textId="77777777" w:rsidR="000205C5" w:rsidRPr="00C67536" w:rsidRDefault="000205C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0A2B291" w14:textId="77777777" w:rsidR="000205C5" w:rsidRPr="00C67536" w:rsidRDefault="00A854F7"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4CA931ED" w14:textId="77777777" w:rsidR="000205C5" w:rsidRPr="00C67536" w:rsidRDefault="000205C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11ED355B" w14:textId="77777777" w:rsidR="000205C5" w:rsidRPr="00C67536" w:rsidRDefault="000205C5"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BA3BC78" w14:textId="77777777" w:rsidR="003E756D" w:rsidRDefault="000205C5"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2320DF5" w14:textId="3643A1D2" w:rsidR="000205C5" w:rsidRPr="00CD5F3B" w:rsidRDefault="000205C5" w:rsidP="008B1CEF">
      <w:pPr>
        <w:spacing w:line="240" w:lineRule="auto"/>
        <w:rPr>
          <w:i/>
          <w:noProof/>
          <w:sz w:val="18"/>
          <w:szCs w:val="18"/>
          <w:rtl/>
        </w:rPr>
      </w:pPr>
      <w:r w:rsidRPr="00CD5F3B">
        <w:rPr>
          <w:i/>
          <w:noProof/>
          <w:sz w:val="18"/>
          <w:szCs w:val="18"/>
          <w:u w:val="single"/>
          <w:rtl/>
        </w:rPr>
        <w:t>מכפלה סקלרית בין שני וקטורים:</w:t>
      </w:r>
    </w:p>
    <w:p w14:paraId="354E6664" w14:textId="77777777" w:rsidR="000205C5" w:rsidRPr="00CD5F3B" w:rsidRDefault="00A854F7"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BBAE3DF" w14:textId="77777777" w:rsidR="000205C5" w:rsidRPr="00CD5F3B" w:rsidRDefault="000205C5"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6BC497CF" w14:textId="77777777" w:rsidR="000205C5" w:rsidRPr="00CD5F3B" w:rsidRDefault="000205C5"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000CA12" w14:textId="77777777" w:rsidR="000205C5" w:rsidRPr="00CD5F3B" w:rsidRDefault="000205C5"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95507B4" w14:textId="77777777" w:rsidR="000205C5" w:rsidRPr="00CD5F3B" w:rsidRDefault="000205C5"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57F8C03" w14:textId="77777777" w:rsidR="003E756D" w:rsidRDefault="00A854F7"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739534C2" w14:textId="77777777" w:rsidR="003E756D" w:rsidRDefault="000205C5"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6A3EE033" w14:textId="292B0CC2" w:rsidR="000205C5" w:rsidRDefault="000205C5"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6A6E0B79" wp14:editId="1ABB21FC">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092BECFB" w14:textId="77777777" w:rsidR="000205C5" w:rsidRDefault="000205C5"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752F1499" w14:textId="77777777" w:rsidR="000205C5" w:rsidRPr="00D01FD8" w:rsidRDefault="000205C5"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2A36335C" w14:textId="77777777" w:rsidR="000205C5" w:rsidRDefault="000205C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C5D1AF9" w14:textId="77777777" w:rsidR="000205C5" w:rsidRDefault="000205C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AE0B866" w14:textId="77777777" w:rsidR="000205C5" w:rsidRDefault="000205C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A0ED0EF" w14:textId="77777777" w:rsidR="000205C5" w:rsidRDefault="000205C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5723D49" w14:textId="77777777" w:rsidR="000205C5" w:rsidRPr="00630558" w:rsidRDefault="00A854F7"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205C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AA5F8E7" w14:textId="77777777" w:rsidR="000205C5" w:rsidRDefault="000205C5"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CDA074A" w14:textId="77777777" w:rsidR="003E756D" w:rsidRDefault="00A854F7"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205C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205C5" w:rsidRPr="00630558">
        <w:rPr>
          <w:rFonts w:hint="cs"/>
          <w:noProof/>
          <w:sz w:val="18"/>
          <w:szCs w:val="18"/>
          <w:rtl/>
        </w:rPr>
        <w:t xml:space="preserve"> </w:t>
      </w:r>
    </w:p>
    <w:p w14:paraId="6FA81180" w14:textId="503D5B07" w:rsidR="000205C5" w:rsidRPr="00A86193" w:rsidRDefault="000205C5" w:rsidP="00897E68">
      <w:pPr>
        <w:spacing w:line="240" w:lineRule="auto"/>
        <w:rPr>
          <w:noProof/>
          <w:sz w:val="18"/>
          <w:szCs w:val="18"/>
          <w:u w:val="single"/>
          <w:rtl/>
        </w:rPr>
      </w:pPr>
      <w:r w:rsidRPr="00A86193">
        <w:rPr>
          <w:rFonts w:hint="cs"/>
          <w:noProof/>
          <w:sz w:val="18"/>
          <w:szCs w:val="18"/>
          <w:u w:val="single"/>
          <w:rtl/>
        </w:rPr>
        <w:t>מכפלה וקטורית:</w:t>
      </w:r>
    </w:p>
    <w:p w14:paraId="1DB448E6" w14:textId="77777777" w:rsidR="000205C5" w:rsidRPr="006E6508" w:rsidRDefault="000205C5"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85D6610" w14:textId="77777777" w:rsidR="000205C5" w:rsidRPr="000229AB" w:rsidRDefault="00A854F7"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205C5" w:rsidRPr="000229AB">
        <w:rPr>
          <w:noProof/>
          <w:sz w:val="18"/>
          <w:szCs w:val="18"/>
          <w:rtl/>
        </w:rPr>
        <w:t xml:space="preserve"> </w:t>
      </w:r>
    </w:p>
    <w:bookmarkEnd w:id="0"/>
    <w:p w14:paraId="22214ABB" w14:textId="77777777" w:rsidR="000205C5" w:rsidRPr="000229AB" w:rsidRDefault="000205C5"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23CB661" w14:textId="77777777" w:rsidR="000205C5" w:rsidRDefault="000205C5"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983001A" wp14:editId="11A7D564">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6EB21F0A" wp14:editId="425DA7F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0437C66A" w14:textId="77777777" w:rsidR="003E756D" w:rsidRDefault="000205C5"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BA285BD" w14:textId="428F0822" w:rsidR="000205C5" w:rsidRPr="00D92F05" w:rsidRDefault="000205C5"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4F1672B" w14:textId="77777777" w:rsidR="000205C5" w:rsidRPr="00D86356" w:rsidRDefault="000205C5"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6C0FCFB5" w14:textId="77777777" w:rsidR="000205C5" w:rsidRPr="00D86356" w:rsidRDefault="000205C5"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5A052F5" w14:textId="77777777" w:rsidR="000205C5" w:rsidRPr="00D86356" w:rsidRDefault="000205C5"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629B52C0" w14:textId="77777777" w:rsidR="000205C5" w:rsidRPr="00D86356" w:rsidRDefault="00A854F7"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BC2701B" w14:textId="77777777" w:rsidR="000205C5" w:rsidRPr="00D86356" w:rsidRDefault="000205C5"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D53AC46" w14:textId="77777777" w:rsidR="000205C5" w:rsidRDefault="000205C5"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8FA6CB1" w14:textId="77777777" w:rsidR="003E756D" w:rsidRDefault="000205C5"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66408BE" w14:textId="3356835E" w:rsidR="000205C5" w:rsidRPr="003917C1" w:rsidRDefault="000205C5"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6B06319" w14:textId="77777777" w:rsidR="000205C5" w:rsidRPr="003917C1" w:rsidRDefault="000205C5"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7D69C82" w14:textId="77777777" w:rsidR="000205C5" w:rsidRPr="003917C1" w:rsidRDefault="000205C5"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2B790E4A" w14:textId="77777777" w:rsidR="003E756D" w:rsidRDefault="000205C5"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652C686" w14:textId="496B1107" w:rsidR="000205C5" w:rsidRPr="00D92F05" w:rsidRDefault="000205C5"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4096F2EC" w14:textId="77777777" w:rsidR="000205C5" w:rsidRPr="00A869DD" w:rsidRDefault="000205C5"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9F22551" w14:textId="77777777" w:rsidR="000205C5" w:rsidRPr="00A869DD" w:rsidRDefault="000205C5"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98E8F9B" w14:textId="77777777" w:rsidR="000205C5" w:rsidRPr="00A869DD" w:rsidRDefault="000205C5"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D281ED3" w14:textId="77777777" w:rsidR="000205C5" w:rsidRPr="00A869DD" w:rsidRDefault="000205C5"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1733659D" w14:textId="77777777" w:rsidR="000205C5" w:rsidRDefault="000205C5"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29CDED29" w14:textId="77777777" w:rsidR="000205C5" w:rsidRPr="00A869DD" w:rsidRDefault="000205C5"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5C100F6A" w14:textId="77777777" w:rsidR="000205C5" w:rsidRPr="00EC6350" w:rsidRDefault="000205C5"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F2C4752" w14:textId="77777777" w:rsidR="000205C5" w:rsidRPr="00EC6350" w:rsidRDefault="00A854F7"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0B9119F" w14:textId="77777777" w:rsidR="000205C5" w:rsidRPr="00A869DD" w:rsidRDefault="000205C5"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6E5CBEB" w14:textId="77777777" w:rsidR="000205C5" w:rsidRPr="00A869DD" w:rsidRDefault="000205C5"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8CCB0F7" w14:textId="77777777" w:rsidR="000205C5" w:rsidRPr="00A869DD" w:rsidRDefault="000205C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FADCF38" w14:textId="77777777" w:rsidR="000205C5" w:rsidRPr="00EC6350" w:rsidRDefault="00A854F7"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09F368DF" w14:textId="77777777" w:rsidR="000205C5" w:rsidRPr="00A869DD" w:rsidRDefault="000205C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A0AD81A" w14:textId="77777777" w:rsidR="000205C5" w:rsidRPr="00A869DD" w:rsidRDefault="000205C5"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5D6922E5" w14:textId="77777777" w:rsidR="003E756D" w:rsidRDefault="000205C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EF03000" w14:textId="5A2876F9" w:rsidR="000205C5" w:rsidRPr="00D92F05" w:rsidRDefault="000205C5"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F6E682F" w14:textId="77777777" w:rsidR="000205C5" w:rsidRPr="00630309"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99FBA67" w14:textId="77777777" w:rsidR="000205C5" w:rsidRPr="00630309"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FBEC766" w14:textId="77777777" w:rsidR="000205C5" w:rsidRPr="00630309" w:rsidRDefault="000205C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64F486EB" w14:textId="77777777" w:rsidR="000205C5"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3E8D0AC" w14:textId="77777777" w:rsidR="000205C5" w:rsidRPr="00630309" w:rsidRDefault="000205C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59A0E27" w14:textId="77777777" w:rsidR="000205C5" w:rsidRPr="00630309" w:rsidRDefault="000205C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621DECCC" w14:textId="77777777" w:rsidR="000205C5" w:rsidRPr="00630309" w:rsidRDefault="000205C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311226E7" w14:textId="77777777" w:rsidR="000205C5" w:rsidRPr="00630309"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06B28C3" w14:textId="77777777" w:rsidR="000205C5" w:rsidRPr="00630309" w:rsidRDefault="000205C5"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4A078732" w14:textId="77777777" w:rsidR="000205C5" w:rsidRPr="00630309" w:rsidRDefault="000205C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DDA7883" w14:textId="77777777" w:rsidR="000205C5" w:rsidRPr="00630309" w:rsidRDefault="000205C5"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14DE9EB" w14:textId="77777777" w:rsidR="000205C5" w:rsidRPr="00630309" w:rsidRDefault="000205C5"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7915B15" wp14:editId="3E5FEFAC">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513BC49" w14:textId="77777777" w:rsidR="000205C5"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0C503BB" w14:textId="77777777" w:rsidR="003E756D" w:rsidRDefault="000205C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16E54B14" w14:textId="256C8F5F" w:rsidR="000205C5" w:rsidRPr="00D92F05" w:rsidRDefault="000205C5"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7DE96C" w14:textId="77777777" w:rsidR="000205C5" w:rsidRPr="00A24B02" w:rsidRDefault="000205C5"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7A70C60C" w14:textId="77777777" w:rsidR="000205C5" w:rsidRPr="00A24B02" w:rsidRDefault="000205C5"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5F550BD" w14:textId="77777777" w:rsidR="003E756D" w:rsidRDefault="000205C5"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6448C1D" w14:textId="312CFD11" w:rsidR="000205C5" w:rsidRDefault="000205C5"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C00ED3" w14:textId="77777777" w:rsidR="000205C5" w:rsidRPr="00DD79D7" w:rsidRDefault="000205C5"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390589C6" w14:textId="77777777" w:rsidR="000205C5" w:rsidRPr="00DD79D7" w:rsidRDefault="000205C5"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4833198" w14:textId="77777777" w:rsidR="000205C5" w:rsidRPr="00DD79D7" w:rsidRDefault="000205C5"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33BEB03" w14:textId="77777777" w:rsidR="003E756D" w:rsidRDefault="000205C5"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4ADB749" wp14:editId="275D555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C7094AA" w14:textId="28F67D91" w:rsidR="000205C5" w:rsidRPr="00D92F05" w:rsidRDefault="000205C5"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16041C05" w14:textId="77777777" w:rsidR="000205C5" w:rsidRPr="00770A56" w:rsidRDefault="000205C5"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6B3B2A0" w14:textId="77777777" w:rsidR="000205C5" w:rsidRDefault="000205C5"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26D8708E" w14:textId="77777777" w:rsidR="000205C5" w:rsidRPr="00770A56" w:rsidRDefault="000205C5"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0DA4E286" w14:textId="77777777" w:rsidR="003E756D" w:rsidRDefault="000205C5"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68A57A3A" w14:textId="7CB38291" w:rsidR="000205C5" w:rsidRPr="00D92F05" w:rsidRDefault="000205C5"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4EFA82" w14:textId="77777777" w:rsidR="000205C5" w:rsidRPr="00CE50AD" w:rsidRDefault="000205C5"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03ED153D" w14:textId="77777777" w:rsidR="000205C5" w:rsidRPr="00CE50AD" w:rsidRDefault="000205C5"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395467A1" w14:textId="77777777" w:rsidR="000205C5" w:rsidRPr="00CE50AD" w:rsidRDefault="000205C5"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7618543E" w14:textId="77777777" w:rsidR="000205C5" w:rsidRPr="00CE50AD" w:rsidRDefault="000205C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F150E80" w14:textId="77777777" w:rsidR="003E756D" w:rsidRDefault="000205C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3A4FAB1F" w14:textId="4F273B26" w:rsidR="000205C5" w:rsidRPr="0003741A" w:rsidRDefault="000205C5"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75D14463" w14:textId="77777777" w:rsidR="003E756D" w:rsidRDefault="000205C5"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1831B62C" w14:textId="0FACDE1A" w:rsidR="000205C5" w:rsidRPr="000C0F71" w:rsidRDefault="000205C5"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6267D04" w14:textId="77777777" w:rsidR="000205C5" w:rsidRPr="000C0F71" w:rsidRDefault="000205C5"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2BB6243" w14:textId="77777777" w:rsidR="003E756D" w:rsidRDefault="000205C5"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2DB5B0F" w14:textId="78398BF6" w:rsidR="000205C5" w:rsidRDefault="000205C5"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544101ED" w14:textId="77777777" w:rsidR="000205C5" w:rsidRPr="00C309FE" w:rsidRDefault="000205C5"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5CF3B2C5" w14:textId="77777777" w:rsidR="000205C5" w:rsidRPr="00C309FE" w:rsidRDefault="000205C5"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0C1E08F6" w14:textId="77777777" w:rsidR="000205C5" w:rsidRPr="003F6E1E" w:rsidRDefault="000205C5"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774A6D3A" w14:textId="77777777" w:rsidR="000205C5" w:rsidRPr="003F6E1E" w:rsidRDefault="000205C5"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7D4D3C2F" w14:textId="77777777" w:rsidR="000205C5" w:rsidRDefault="000205C5"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170AC97E" w14:textId="77777777" w:rsidR="000205C5" w:rsidRPr="003F6E1E" w:rsidRDefault="000205C5"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13E0A857" w14:textId="77777777" w:rsidR="000205C5" w:rsidRPr="003F6E1E" w:rsidRDefault="00A854F7"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0205C5"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0205C5" w:rsidRPr="003F6E1E">
        <w:rPr>
          <w:rFonts w:hint="cs"/>
          <w:noProof/>
          <w:sz w:val="18"/>
          <w:szCs w:val="18"/>
          <w:rtl/>
        </w:rPr>
        <w:t xml:space="preserve"> הם האנרגיות </w:t>
      </w:r>
      <w:r w:rsidR="000205C5">
        <w:rPr>
          <w:rFonts w:hint="cs"/>
          <w:noProof/>
          <w:sz w:val="18"/>
          <w:szCs w:val="18"/>
          <w:rtl/>
        </w:rPr>
        <w:t xml:space="preserve">הכלליות </w:t>
      </w:r>
      <w:r w:rsidR="000205C5" w:rsidRPr="003F6E1E">
        <w:rPr>
          <w:rFonts w:hint="cs"/>
          <w:noProof/>
          <w:sz w:val="18"/>
          <w:szCs w:val="18"/>
          <w:rtl/>
        </w:rPr>
        <w:t xml:space="preserve">בהתחלה ובסוף. </w:t>
      </w:r>
    </w:p>
    <w:p w14:paraId="2CA6C29C" w14:textId="77777777" w:rsidR="000205C5" w:rsidRPr="003F6E1E" w:rsidRDefault="00A854F7"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205C5" w:rsidRPr="003F6E1E">
        <w:rPr>
          <w:rFonts w:hint="cs"/>
          <w:noProof/>
          <w:sz w:val="18"/>
          <w:szCs w:val="18"/>
          <w:rtl/>
        </w:rPr>
        <w:t xml:space="preserve"> היא העבודה שנעשתה על ידי הכוחות </w:t>
      </w:r>
      <w:r w:rsidR="000205C5" w:rsidRPr="003F6E1E">
        <w:rPr>
          <w:rFonts w:hint="cs"/>
          <w:b/>
          <w:bCs/>
          <w:noProof/>
          <w:sz w:val="18"/>
          <w:szCs w:val="18"/>
          <w:rtl/>
        </w:rPr>
        <w:t>הלא משמרים</w:t>
      </w:r>
      <w:r w:rsidR="000205C5" w:rsidRPr="003F6E1E">
        <w:rPr>
          <w:rFonts w:hint="cs"/>
          <w:noProof/>
          <w:sz w:val="18"/>
          <w:szCs w:val="18"/>
          <w:rtl/>
        </w:rPr>
        <w:t xml:space="preserve"> בתהליך שבין נקודת ההתחלה לסוף.</w:t>
      </w:r>
    </w:p>
    <w:p w14:paraId="1484AC92" w14:textId="77777777" w:rsidR="000205C5" w:rsidRPr="003F6E1E" w:rsidRDefault="000205C5"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4A7F5204" wp14:editId="7E92C791">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0DD24F8" w14:textId="77777777" w:rsidR="000205C5" w:rsidRPr="003F6E1E" w:rsidRDefault="000205C5"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EE02651" w14:textId="77777777" w:rsidR="000205C5" w:rsidRPr="003F6E1E" w:rsidRDefault="000205C5"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2B57C674" w14:textId="77777777" w:rsidR="003E756D" w:rsidRDefault="000205C5"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2A1F20B" w14:textId="55DA1B57" w:rsidR="000205C5" w:rsidRPr="00F72765" w:rsidRDefault="000205C5"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59CF773F" w14:textId="77777777" w:rsidR="000205C5" w:rsidRPr="00F72765" w:rsidRDefault="000205C5"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13DB9FE2" w14:textId="77777777" w:rsidR="003E756D" w:rsidRDefault="000205C5"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0969EC7" w14:textId="616C53E7" w:rsidR="000205C5" w:rsidRPr="00B554BF" w:rsidRDefault="000205C5"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6D561BA5" w14:textId="77777777" w:rsidR="000205C5" w:rsidRPr="00B554BF" w:rsidRDefault="000205C5"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B6F839A" w14:textId="77777777" w:rsidR="000205C5" w:rsidRPr="00B554BF" w:rsidRDefault="000205C5"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20186BC3" w14:textId="77777777" w:rsidR="000205C5" w:rsidRPr="00B554BF" w:rsidRDefault="000205C5"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63EACFE2" w14:textId="77777777" w:rsidR="000205C5" w:rsidRPr="00B554BF" w:rsidRDefault="000205C5"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42360C35" w14:textId="77777777" w:rsidR="000205C5" w:rsidRPr="00B554BF" w:rsidRDefault="000205C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7CEC432F" w14:textId="77777777" w:rsidR="003E756D" w:rsidRDefault="000205C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A445282" w14:textId="61650E8E" w:rsidR="000205C5" w:rsidRPr="00D92F05" w:rsidRDefault="000205C5"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1E07C3" w14:textId="77777777" w:rsidR="000205C5" w:rsidRPr="007F5253" w:rsidRDefault="000205C5"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7D1CA911" w14:textId="77777777" w:rsidR="000205C5" w:rsidRPr="007F5253" w:rsidRDefault="000205C5"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3FE16702" wp14:editId="4539862D">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4F8EDA3A" w14:textId="77777777" w:rsidR="000205C5" w:rsidRPr="007F5253" w:rsidRDefault="000205C5"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3656B006" w14:textId="77777777" w:rsidR="000205C5" w:rsidRPr="007F5253" w:rsidRDefault="000205C5"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6AB9E90" w14:textId="77777777" w:rsidR="000205C5" w:rsidRPr="007F5253" w:rsidRDefault="000205C5"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70EEBF9E" w14:textId="77777777" w:rsidR="000205C5" w:rsidRPr="007F5253" w:rsidRDefault="000205C5"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123A1147" w14:textId="77777777" w:rsidR="000205C5" w:rsidRPr="007F5253" w:rsidRDefault="000205C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58B59474" w14:textId="77777777" w:rsidR="000205C5" w:rsidRPr="007F5253" w:rsidRDefault="000205C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90D00CE" w14:textId="77777777" w:rsidR="000205C5" w:rsidRPr="007F5253" w:rsidRDefault="000205C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2E4B070" w14:textId="77777777" w:rsidR="000205C5" w:rsidRPr="007F5253" w:rsidRDefault="000205C5"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6A5164BE" w14:textId="77777777" w:rsidR="000205C5" w:rsidRPr="007F5253" w:rsidRDefault="000205C5"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4F92C5BB" w14:textId="77777777" w:rsidR="000205C5" w:rsidRPr="007F5253" w:rsidRDefault="000205C5"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CB888AD" w14:textId="77777777" w:rsidR="000205C5" w:rsidRPr="007F5253" w:rsidRDefault="000205C5"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5E602458" w14:textId="77777777" w:rsidR="000205C5" w:rsidRPr="007F5253" w:rsidRDefault="000205C5"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295F3975" w14:textId="77777777" w:rsidR="000205C5" w:rsidRPr="007F5253" w:rsidRDefault="000205C5"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52C1026" w14:textId="77777777" w:rsidR="000205C5" w:rsidRPr="007F5253" w:rsidRDefault="000205C5"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4674690E" w14:textId="77777777" w:rsidR="000205C5" w:rsidRPr="007F5253" w:rsidRDefault="000205C5"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AEF2376" w14:textId="77777777" w:rsidR="000205C5" w:rsidRPr="007F5253" w:rsidRDefault="000205C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3305CDA" w14:textId="77777777" w:rsidR="000205C5" w:rsidRPr="007F5253" w:rsidRDefault="000205C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167021F" w14:textId="77777777" w:rsidR="000205C5" w:rsidRPr="007F5253" w:rsidRDefault="000205C5"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6CB97B5D" w14:textId="77777777" w:rsidR="003E756D" w:rsidRDefault="000205C5"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0DF5381F" w14:textId="0EDA6DF8" w:rsidR="000205C5" w:rsidRPr="004C2567" w:rsidRDefault="000205C5"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1376C3D4" w14:textId="77777777" w:rsidR="000205C5" w:rsidRPr="004C2567" w:rsidRDefault="000205C5"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4E435B63" w14:textId="77777777" w:rsidR="000205C5" w:rsidRPr="004C2567" w:rsidRDefault="000205C5"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915B9EB" w14:textId="77777777" w:rsidR="000205C5" w:rsidRPr="004C2567" w:rsidRDefault="000205C5"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218A26F8" w14:textId="77777777" w:rsidR="000205C5" w:rsidRPr="004C2567" w:rsidRDefault="000205C5"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4C05AD38" w14:textId="77777777" w:rsidR="000205C5" w:rsidRPr="004C2567" w:rsidRDefault="000205C5"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10D30EDE" w14:textId="77777777" w:rsidR="000205C5" w:rsidRPr="004C2567" w:rsidRDefault="000205C5"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564A2B40" w14:textId="77777777" w:rsidR="003E756D" w:rsidRDefault="000205C5"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B0B419C" w14:textId="701E525A" w:rsidR="000205C5" w:rsidRPr="00D92F05" w:rsidRDefault="000205C5"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C14AF9" w14:textId="77777777" w:rsidR="003E756D" w:rsidRDefault="000205C5"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62D0DA3F" w14:textId="766A1555" w:rsidR="000205C5" w:rsidRPr="00144AE4" w:rsidRDefault="000205C5"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01519143" w14:textId="77777777" w:rsidR="000205C5" w:rsidRPr="00144AE4" w:rsidRDefault="000205C5"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284E8AA" w14:textId="77777777" w:rsidR="003E756D" w:rsidRDefault="00A854F7"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5C8E26CB" w14:textId="22BE8870" w:rsidR="000205C5" w:rsidRPr="00E62D76" w:rsidRDefault="000205C5"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547316E2" w14:textId="77777777" w:rsidR="000205C5" w:rsidRPr="00E62D76" w:rsidRDefault="000205C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E41AD79" w14:textId="77777777" w:rsidR="000205C5" w:rsidRPr="00E62D76" w:rsidRDefault="00A854F7"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18A8DED7" w14:textId="77777777" w:rsidR="000205C5" w:rsidRPr="00E62D76" w:rsidRDefault="00A854F7"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0205C5" w:rsidRPr="00E62D76">
        <w:rPr>
          <w:rFonts w:hint="cs"/>
          <w:noProof/>
          <w:sz w:val="18"/>
          <w:szCs w:val="18"/>
          <w:rtl/>
        </w:rPr>
        <w:t xml:space="preserve"> - היא המהירות המשותפת לאחר ההתנגשות</w:t>
      </w:r>
    </w:p>
    <w:p w14:paraId="21799674" w14:textId="77777777" w:rsidR="000205C5" w:rsidRPr="00E62D76" w:rsidRDefault="000205C5"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508DAA65" w14:textId="77777777" w:rsidR="000205C5" w:rsidRPr="00E62D76" w:rsidRDefault="000205C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5CEBEC1" w14:textId="77777777" w:rsidR="000205C5" w:rsidRPr="00E62D76" w:rsidRDefault="00A854F7"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4778D8B1" w14:textId="77777777" w:rsidR="000205C5" w:rsidRPr="00E62D76" w:rsidRDefault="000205C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021DCB55" w14:textId="77777777" w:rsidR="000205C5" w:rsidRPr="00E62D76" w:rsidRDefault="000205C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5275854B" w14:textId="77777777" w:rsidR="003E756D" w:rsidRDefault="000205C5"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42046D6C" w14:textId="77777777" w:rsidR="003E756D" w:rsidRDefault="000205C5"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A58CEB3" w14:textId="01876398" w:rsidR="000205C5" w:rsidRDefault="000205C5"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FE8F61" w14:textId="77777777" w:rsidR="000205C5" w:rsidRPr="003622FD" w:rsidRDefault="000205C5"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2FCF5AE0" w14:textId="77777777" w:rsidR="000205C5" w:rsidRPr="003622FD" w:rsidRDefault="00A854F7"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0205C5" w:rsidRPr="003622FD">
        <w:rPr>
          <w:rFonts w:eastAsiaTheme="minorEastAsia"/>
          <w:i/>
          <w:noProof/>
          <w:sz w:val="18"/>
          <w:szCs w:val="18"/>
          <w:rtl/>
        </w:rPr>
        <w:t xml:space="preserve"> </w:t>
      </w:r>
      <w:r w:rsidR="000205C5" w:rsidRPr="003622FD">
        <w:rPr>
          <w:rFonts w:eastAsiaTheme="minorEastAsia"/>
          <w:i/>
          <w:noProof/>
          <w:sz w:val="18"/>
          <w:szCs w:val="18"/>
        </w:rPr>
        <w:t>-</w:t>
      </w:r>
      <w:r w:rsidR="000205C5" w:rsidRPr="003622FD">
        <w:rPr>
          <w:rFonts w:eastAsiaTheme="minorEastAsia"/>
          <w:i/>
          <w:noProof/>
          <w:sz w:val="18"/>
          <w:szCs w:val="18"/>
          <w:rtl/>
        </w:rPr>
        <w:t xml:space="preserve"> הוא וקטור המיקום של הגוף</w:t>
      </w:r>
      <w:r w:rsidR="000205C5">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0205C5" w:rsidRPr="003622FD">
        <w:rPr>
          <w:rFonts w:eastAsiaTheme="minorEastAsia"/>
          <w:i/>
          <w:noProof/>
          <w:sz w:val="18"/>
          <w:szCs w:val="18"/>
          <w:rtl/>
        </w:rPr>
        <w:t xml:space="preserve"> </w:t>
      </w:r>
      <w:r w:rsidR="000205C5" w:rsidRPr="003622FD">
        <w:rPr>
          <w:rFonts w:eastAsiaTheme="minorEastAsia"/>
          <w:i/>
          <w:noProof/>
          <w:sz w:val="18"/>
          <w:szCs w:val="18"/>
        </w:rPr>
        <w:t>-</w:t>
      </w:r>
      <w:r w:rsidR="000205C5" w:rsidRPr="003622FD">
        <w:rPr>
          <w:rFonts w:eastAsiaTheme="minorEastAsia"/>
          <w:i/>
          <w:noProof/>
          <w:sz w:val="18"/>
          <w:szCs w:val="18"/>
          <w:rtl/>
        </w:rPr>
        <w:t xml:space="preserve"> התנע הקווי</w:t>
      </w:r>
    </w:p>
    <w:p w14:paraId="40DE06A9" w14:textId="77777777" w:rsidR="000205C5" w:rsidRDefault="000205C5"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0B25F95" w14:textId="77777777" w:rsidR="000205C5" w:rsidRPr="00CE03F7" w:rsidRDefault="000205C5"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5648" behindDoc="1" locked="0" layoutInCell="1" allowOverlap="1" wp14:anchorId="638A8A44" wp14:editId="2517011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60996F7" w14:textId="77777777" w:rsidR="000205C5" w:rsidRPr="003622FD" w:rsidRDefault="000205C5"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8F178A4" w14:textId="77777777" w:rsidR="000205C5" w:rsidRPr="003622FD" w:rsidRDefault="000205C5"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12AE0F9C" w14:textId="77777777" w:rsidR="000205C5" w:rsidRPr="003622FD" w:rsidRDefault="000205C5"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362B354" w14:textId="77777777" w:rsidR="003E756D" w:rsidRDefault="000205C5"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10B8468C" w14:textId="3EE6B2B6" w:rsidR="000205C5" w:rsidRPr="00D92F05" w:rsidRDefault="000205C5"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7725A2" w14:textId="77777777" w:rsidR="000205C5" w:rsidRPr="007F5828" w:rsidRDefault="000205C5"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DEB5C61" w14:textId="77777777" w:rsidR="000205C5" w:rsidRPr="007F5828" w:rsidRDefault="000205C5"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943D0FD" w14:textId="77777777" w:rsidR="000205C5" w:rsidRDefault="000205C5"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29B550AE" w14:textId="77777777" w:rsidR="000205C5" w:rsidRPr="00497EDA" w:rsidRDefault="000205C5"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BE4E3BA" w14:textId="77777777" w:rsidR="000205C5" w:rsidRPr="007F5828" w:rsidRDefault="000205C5"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0701191C" w14:textId="77777777" w:rsidR="000205C5" w:rsidRPr="007F5828" w:rsidRDefault="000205C5"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502D0609" w14:textId="77777777" w:rsidR="000205C5" w:rsidRPr="00497EDA" w:rsidRDefault="000205C5"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6A4D7051" w14:textId="77777777" w:rsidR="000205C5" w:rsidRPr="007F5828" w:rsidRDefault="000205C5"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37DAC697" w14:textId="77777777" w:rsidR="000205C5" w:rsidRPr="007F5828" w:rsidRDefault="000205C5"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036DF20" w14:textId="77777777" w:rsidR="003E756D" w:rsidRDefault="000205C5"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6AFED770" w14:textId="55685FFA" w:rsidR="000205C5" w:rsidRPr="00D92F05" w:rsidRDefault="000205C5"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9BE503" w14:textId="77777777" w:rsidR="000205C5" w:rsidRPr="00F100FC" w:rsidRDefault="000205C5"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0AD91B5" w14:textId="77777777" w:rsidR="000205C5" w:rsidRPr="00F100FC" w:rsidRDefault="000205C5"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DBBC2FE" w14:textId="77777777" w:rsidR="000205C5" w:rsidRPr="00F100FC" w:rsidRDefault="000205C5"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37345607" w14:textId="77777777" w:rsidR="000205C5" w:rsidRDefault="000205C5"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6DD51685" w14:textId="77777777" w:rsidR="000205C5" w:rsidRDefault="000205C5"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7D391441" w14:textId="77777777" w:rsidR="003E756D" w:rsidRDefault="000205C5"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715C9A1F" w14:textId="6C8674BB" w:rsidR="000205C5" w:rsidRPr="00D92F05" w:rsidRDefault="000205C5"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917839" w14:textId="77777777" w:rsidR="000205C5" w:rsidRPr="001354BB" w:rsidRDefault="000205C5"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4FBDD7FB" w14:textId="77777777" w:rsidR="000205C5" w:rsidRPr="001354BB" w:rsidRDefault="000205C5"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11397A4" w14:textId="77777777" w:rsidR="000205C5" w:rsidRPr="001354BB" w:rsidRDefault="000205C5"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7AD5827" w14:textId="77777777" w:rsidR="000205C5" w:rsidRPr="001354BB" w:rsidRDefault="000205C5"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2A1913A" w14:textId="77777777" w:rsidR="003E756D" w:rsidRDefault="000205C5"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1F0BB2D" w14:textId="11CAF83A" w:rsidR="000205C5" w:rsidRPr="00D92F05" w:rsidRDefault="000205C5"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4988D5" w14:textId="77777777" w:rsidR="000205C5" w:rsidRPr="001D24AC" w:rsidRDefault="000205C5"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4F134B43" w14:textId="77777777" w:rsidR="000205C5" w:rsidRPr="001D24AC" w:rsidRDefault="000205C5"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5BF0DC9E" w14:textId="77777777" w:rsidR="003E756D" w:rsidRDefault="000205C5"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07EFA96C" w14:textId="7B4D34D5" w:rsidR="000205C5" w:rsidRPr="002111C4" w:rsidRDefault="000205C5"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104354E7" w14:textId="77777777" w:rsidR="000205C5" w:rsidRDefault="000205C5"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021CCC08" w14:textId="77777777" w:rsidR="000205C5" w:rsidRPr="001B6C0C" w:rsidRDefault="000205C5"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25CC0588" w14:textId="77777777" w:rsidR="000205C5" w:rsidRPr="001B6C0C" w:rsidRDefault="00A854F7"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0205C5" w:rsidRPr="001B6C0C">
        <w:rPr>
          <w:noProof/>
          <w:sz w:val="18"/>
          <w:szCs w:val="18"/>
          <w:rtl/>
        </w:rPr>
        <w:t xml:space="preserve">  רכיב השדה שמאונך למעטפת.</w:t>
      </w:r>
      <w:r w:rsidR="000205C5">
        <w:rPr>
          <w:rFonts w:hint="cs"/>
          <w:noProof/>
          <w:sz w:val="18"/>
          <w:szCs w:val="18"/>
          <w:rtl/>
        </w:rPr>
        <w:t xml:space="preserve"> </w:t>
      </w:r>
      <w:r w:rsidR="000205C5" w:rsidRPr="001B6C0C">
        <w:rPr>
          <w:noProof/>
          <w:sz w:val="18"/>
          <w:szCs w:val="18"/>
        </w:rPr>
        <w:t>s</w:t>
      </w:r>
      <w:r w:rsidR="000205C5" w:rsidRPr="001B6C0C">
        <w:rPr>
          <w:noProof/>
          <w:sz w:val="18"/>
          <w:szCs w:val="18"/>
          <w:rtl/>
        </w:rPr>
        <w:t xml:space="preserve"> הוא שטח המ</w:t>
      </w:r>
      <w:r w:rsidR="000205C5">
        <w:rPr>
          <w:rFonts w:hint="cs"/>
          <w:noProof/>
          <w:sz w:val="18"/>
          <w:szCs w:val="18"/>
          <w:rtl/>
        </w:rPr>
        <w:t>עטפת.</w:t>
      </w:r>
    </w:p>
    <w:p w14:paraId="1EFCF5D9" w14:textId="77777777" w:rsidR="000205C5" w:rsidRPr="001B6C0C" w:rsidRDefault="000205C5"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69703C3A" w14:textId="77777777" w:rsidR="000205C5" w:rsidRPr="001B6C0C" w:rsidRDefault="000205C5"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11C37855" w14:textId="77777777" w:rsidR="000205C5" w:rsidRPr="001B6C0C" w:rsidRDefault="00A854F7"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0205C5" w:rsidRPr="001B6C0C">
        <w:rPr>
          <w:noProof/>
          <w:sz w:val="18"/>
          <w:szCs w:val="18"/>
          <w:rtl/>
        </w:rPr>
        <w:t xml:space="preserve"> - שטף דרך </w:t>
      </w:r>
      <w:r w:rsidR="000205C5" w:rsidRPr="001B6C0C">
        <w:rPr>
          <w:b/>
          <w:bCs/>
          <w:noProof/>
          <w:sz w:val="18"/>
          <w:szCs w:val="18"/>
          <w:rtl/>
        </w:rPr>
        <w:t>משטח סגור</w:t>
      </w:r>
      <w:r w:rsidR="000205C5">
        <w:rPr>
          <w:rFonts w:hint="cs"/>
          <w:noProof/>
          <w:sz w:val="18"/>
          <w:szCs w:val="18"/>
          <w:rtl/>
        </w:rPr>
        <w:t>.</w:t>
      </w:r>
    </w:p>
    <w:p w14:paraId="12EC00A4" w14:textId="77777777" w:rsidR="000205C5" w:rsidRPr="001B6C0C" w:rsidRDefault="00A854F7"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0205C5" w:rsidRPr="001B6C0C">
        <w:rPr>
          <w:noProof/>
          <w:sz w:val="18"/>
          <w:szCs w:val="18"/>
          <w:rtl/>
        </w:rPr>
        <w:t xml:space="preserve"> - סך המטען הכלוא בנפח שסוגר המשטח</w:t>
      </w:r>
      <w:r w:rsidR="000205C5">
        <w:rPr>
          <w:rFonts w:hint="cs"/>
          <w:noProof/>
          <w:sz w:val="18"/>
          <w:szCs w:val="18"/>
          <w:rtl/>
        </w:rPr>
        <w:t>.</w:t>
      </w:r>
    </w:p>
    <w:p w14:paraId="02E14A0E" w14:textId="77777777" w:rsidR="000205C5" w:rsidRPr="002111C4" w:rsidRDefault="000205C5"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7E2B096" w14:textId="77777777" w:rsidR="000205C5" w:rsidRPr="002111C4" w:rsidRDefault="000205C5"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6E9D387E" w14:textId="77777777" w:rsidR="000205C5" w:rsidRPr="002111C4" w:rsidRDefault="000205C5"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208D2DFD" w14:textId="77777777" w:rsidR="000205C5" w:rsidRPr="002111C4" w:rsidRDefault="000205C5"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32A1242" w14:textId="77777777" w:rsidR="000205C5" w:rsidRPr="001B6C0C" w:rsidRDefault="000205C5"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600B5587" w14:textId="77777777" w:rsidR="000205C5" w:rsidRPr="001B6C0C" w:rsidRDefault="000205C5" w:rsidP="00365B01">
      <w:pPr>
        <w:spacing w:line="240" w:lineRule="auto"/>
        <w:rPr>
          <w:i/>
          <w:noProof/>
          <w:sz w:val="18"/>
          <w:szCs w:val="18"/>
          <w:rtl/>
        </w:rPr>
      </w:pPr>
      <w:r w:rsidRPr="001B6C0C">
        <w:rPr>
          <w:i/>
          <w:noProof/>
          <w:sz w:val="18"/>
          <w:szCs w:val="18"/>
          <w:rtl/>
        </w:rPr>
        <w:drawing>
          <wp:anchor distT="0" distB="0" distL="114300" distR="114300" simplePos="0" relativeHeight="251677696" behindDoc="1" locked="0" layoutInCell="1" allowOverlap="1" wp14:anchorId="787C4205" wp14:editId="51FDB107">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20">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2DDCF6EF" w14:textId="77777777" w:rsidR="000205C5" w:rsidRPr="001B6C0C" w:rsidRDefault="000205C5"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10F9EEF7" w14:textId="77777777" w:rsidR="000205C5" w:rsidRPr="001B6C0C" w:rsidRDefault="000205C5"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5F513FC9" w14:textId="77777777" w:rsidR="000205C5" w:rsidRPr="001B6C0C" w:rsidRDefault="000205C5"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4B08FBDA" w14:textId="77777777" w:rsidR="000205C5" w:rsidRPr="001B6C0C" w:rsidRDefault="000205C5"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2B2C15F" w14:textId="77777777" w:rsidR="000205C5" w:rsidRPr="001B6C0C" w:rsidRDefault="000205C5"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0EB137ED" w14:textId="77777777" w:rsidR="000205C5" w:rsidRPr="001B6C0C" w:rsidRDefault="000205C5"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3FBB2D7B" w14:textId="77777777" w:rsidR="000205C5" w:rsidRPr="001B6C0C" w:rsidRDefault="000205C5"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0ACC8BDF" w14:textId="77777777" w:rsidR="000205C5" w:rsidRPr="001B6C0C" w:rsidRDefault="000205C5"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641EA8BA" w14:textId="77777777" w:rsidR="000205C5" w:rsidRPr="001B6C0C" w:rsidRDefault="000205C5"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073BC2B0" w14:textId="77777777" w:rsidR="000205C5" w:rsidRPr="001B6C0C" w:rsidRDefault="000205C5"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1AA8889F" w14:textId="77777777" w:rsidR="000205C5" w:rsidRPr="001B6C0C" w:rsidRDefault="000205C5"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4E8DF575" w14:textId="77777777" w:rsidR="000205C5" w:rsidRPr="001B6C0C" w:rsidRDefault="000205C5"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370E5E19" w14:textId="77777777" w:rsidR="000205C5" w:rsidRPr="002111C4" w:rsidRDefault="000205C5" w:rsidP="0062525A">
      <w:pPr>
        <w:spacing w:line="240" w:lineRule="auto"/>
        <w:rPr>
          <w:i/>
          <w:noProof/>
          <w:sz w:val="18"/>
          <w:szCs w:val="18"/>
          <w:rtl/>
        </w:rPr>
      </w:pPr>
      <w:r w:rsidRPr="0006653B">
        <w:rPr>
          <w:i/>
          <w:noProof/>
          <w:sz w:val="18"/>
          <w:szCs w:val="18"/>
          <w:rtl/>
        </w:rPr>
        <w:lastRenderedPageBreak/>
        <w:drawing>
          <wp:anchor distT="0" distB="0" distL="114300" distR="114300" simplePos="0" relativeHeight="251678720" behindDoc="1" locked="0" layoutInCell="1" allowOverlap="1" wp14:anchorId="0C7D3316" wp14:editId="13E075E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D3CC1B2" w14:textId="77777777" w:rsidR="000205C5" w:rsidRPr="002111C4" w:rsidRDefault="000205C5"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EDF909F" w14:textId="77777777" w:rsidR="000205C5" w:rsidRPr="002111C4" w:rsidRDefault="000205C5"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41BBFE20" w14:textId="77777777" w:rsidR="000205C5" w:rsidRPr="002111C4" w:rsidRDefault="000205C5" w:rsidP="009F5A71">
      <w:pPr>
        <w:spacing w:line="240" w:lineRule="auto"/>
        <w:rPr>
          <w:i/>
          <w:noProof/>
          <w:sz w:val="18"/>
          <w:szCs w:val="18"/>
          <w:rtl/>
        </w:rPr>
      </w:pPr>
      <w:r w:rsidRPr="0006653B">
        <w:rPr>
          <w:i/>
          <w:noProof/>
          <w:sz w:val="18"/>
          <w:szCs w:val="18"/>
          <w:rtl/>
        </w:rPr>
        <w:drawing>
          <wp:anchor distT="0" distB="0" distL="114300" distR="114300" simplePos="0" relativeHeight="251679744" behindDoc="1" locked="0" layoutInCell="1" allowOverlap="1" wp14:anchorId="1A159742" wp14:editId="49588BB4">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02F5698" w14:textId="77777777" w:rsidR="003E756D" w:rsidRDefault="000205C5"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2FC422FA" w14:textId="38E0B93E" w:rsidR="000205C5" w:rsidRPr="00D92F05" w:rsidRDefault="000205C5"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7EA45E" w14:textId="77777777" w:rsidR="000205C5" w:rsidRPr="004B66C9" w:rsidRDefault="000205C5"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D3111F1" w14:textId="77777777" w:rsidR="003E756D" w:rsidRDefault="000205C5"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2694B094" w14:textId="5319BB3E" w:rsidR="000205C5" w:rsidRPr="00D92F05" w:rsidRDefault="000205C5"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46DFDB" w14:textId="77777777" w:rsidR="000205C5" w:rsidRPr="00BC63D6" w:rsidRDefault="000205C5"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7068FFB" w14:textId="77777777" w:rsidR="000205C5" w:rsidRPr="00BC63D6" w:rsidRDefault="000205C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21CE453C" w14:textId="77777777" w:rsidR="000205C5" w:rsidRPr="00BC63D6" w:rsidRDefault="000205C5"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142D95B" w14:textId="77777777" w:rsidR="000205C5" w:rsidRPr="00BC63D6" w:rsidRDefault="000205C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7C992144" w14:textId="77777777" w:rsidR="000205C5" w:rsidRPr="00BC63D6" w:rsidRDefault="000205C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10D18DF9" w14:textId="77777777" w:rsidR="003E756D" w:rsidRDefault="000205C5"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290CA849" w14:textId="7E8A0AE9" w:rsidR="000205C5" w:rsidRPr="00D92F05" w:rsidRDefault="000205C5"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A0C492" w14:textId="77777777" w:rsidR="000205C5" w:rsidRPr="00E00E3E" w:rsidRDefault="000205C5"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63A1FCE3" w14:textId="77777777" w:rsidR="000205C5" w:rsidRPr="00E00E3E" w:rsidRDefault="000205C5"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586F873A" w14:textId="77777777" w:rsidR="000205C5" w:rsidRPr="00E00E3E" w:rsidRDefault="000205C5"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49A39216" w14:textId="77777777" w:rsidR="000205C5" w:rsidRPr="00E00E3E" w:rsidRDefault="00A854F7"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0205C5" w:rsidRPr="00E00E3E">
        <w:rPr>
          <w:noProof/>
          <w:sz w:val="18"/>
          <w:szCs w:val="18"/>
          <w:rtl/>
        </w:rPr>
        <w:t xml:space="preserve"> - השדה השקול בתוך החומר, זה השדה שמרגיש מטען בתוך החומר.</w:t>
      </w:r>
      <w:r w:rsidR="000205C5">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0205C5" w:rsidRPr="00E00E3E">
        <w:rPr>
          <w:noProof/>
          <w:sz w:val="18"/>
          <w:szCs w:val="18"/>
          <w:rtl/>
        </w:rPr>
        <w:t xml:space="preserve"> - שדה שנוצר מהמטען חיצוני (ולא מהדיפולים של החומר).</w:t>
      </w:r>
      <w:r w:rsidR="000205C5">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0205C5" w:rsidRPr="00E00E3E">
        <w:rPr>
          <w:noProof/>
          <w:sz w:val="18"/>
          <w:szCs w:val="18"/>
          <w:rtl/>
        </w:rPr>
        <w:t xml:space="preserve"> - מקדם דיאלקטרי יחסי, קבוע חסר יחידות שתלוי בסוג החומר וקיים בטבלאות. </w:t>
      </w:r>
    </w:p>
    <w:p w14:paraId="232843EA" w14:textId="77777777" w:rsidR="000205C5" w:rsidRPr="00E00E3E" w:rsidRDefault="000205C5"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8654C5C" w14:textId="77777777" w:rsidR="003E756D" w:rsidRDefault="000205C5"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6CC5C1D1" w14:textId="524050B7" w:rsidR="000205C5" w:rsidRPr="00D92F05" w:rsidRDefault="000205C5"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79A95E44" w14:textId="77777777" w:rsidR="000205C5" w:rsidRPr="00332EBB" w:rsidRDefault="000205C5"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19253E8" w14:textId="77777777" w:rsidR="000205C5" w:rsidRPr="00332EBB" w:rsidRDefault="000205C5"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15A9D934" w14:textId="77777777" w:rsidR="000205C5" w:rsidRPr="00332EBB" w:rsidRDefault="00A854F7"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0205C5" w:rsidRPr="00332EBB">
        <w:rPr>
          <w:noProof/>
          <w:sz w:val="18"/>
          <w:szCs w:val="18"/>
          <w:rtl/>
        </w:rPr>
        <w:t xml:space="preserve"> - מהירות הגוף בהתחלה / סוף התנועה.</w:t>
      </w:r>
    </w:p>
    <w:p w14:paraId="2FFE655A" w14:textId="77777777" w:rsidR="000205C5" w:rsidRPr="00332EBB" w:rsidRDefault="00A854F7"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0205C5" w:rsidRPr="00332EBB">
        <w:rPr>
          <w:noProof/>
          <w:sz w:val="18"/>
          <w:szCs w:val="18"/>
          <w:rtl/>
        </w:rPr>
        <w:t xml:space="preserve"> - האנרגיה הפוטנציאלית בהתחלה / סוף התנועה.</w:t>
      </w:r>
    </w:p>
    <w:p w14:paraId="4D82EFC8" w14:textId="77777777" w:rsidR="000205C5" w:rsidRPr="00332EBB" w:rsidRDefault="000205C5"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3335AD70" w14:textId="77777777" w:rsidR="000205C5" w:rsidRPr="00332EBB" w:rsidRDefault="000205C5"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D4B7D1A" w14:textId="77777777" w:rsidR="000205C5" w:rsidRPr="00332EBB" w:rsidRDefault="000205C5"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40B1900" w14:textId="77777777" w:rsidR="000205C5" w:rsidRPr="00332EBB" w:rsidRDefault="00A854F7"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4B8D9CC" w14:textId="77777777" w:rsidR="003E756D" w:rsidRDefault="000205C5"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296EBBF" w14:textId="312F0AAA" w:rsidR="000205C5" w:rsidRPr="00EB1698" w:rsidRDefault="000205C5"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42DEA799" w14:textId="77777777" w:rsidR="000205C5" w:rsidRPr="00EB1698" w:rsidRDefault="000205C5"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2D06EAC" w14:textId="77777777" w:rsidR="000205C5" w:rsidRPr="00EB1698" w:rsidRDefault="000205C5"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4132B15F" w14:textId="77777777" w:rsidR="000205C5" w:rsidRPr="00EB1698" w:rsidRDefault="000205C5"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0CB7123" w14:textId="77777777" w:rsidR="000205C5" w:rsidRPr="00EB1698" w:rsidRDefault="000205C5"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7C02D93" w14:textId="77777777" w:rsidR="000205C5" w:rsidRPr="00EB1698" w:rsidRDefault="000205C5"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12A11C6C" w14:textId="77777777" w:rsidR="000205C5" w:rsidRPr="00EB1698" w:rsidRDefault="000205C5"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49CC21AB" w14:textId="77777777" w:rsidR="000205C5" w:rsidRPr="00EB1698" w:rsidRDefault="000205C5"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37346D12" w14:textId="77777777" w:rsidR="000205C5" w:rsidRPr="00EB1698" w:rsidRDefault="000205C5"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71491E1B" w14:textId="77777777" w:rsidR="000205C5" w:rsidRPr="00EB1698" w:rsidRDefault="000205C5"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D14F875" w14:textId="77777777" w:rsidR="000205C5" w:rsidRPr="00EB1698" w:rsidRDefault="000205C5"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488C63B7" w14:textId="77777777" w:rsidR="000205C5" w:rsidRPr="00EB1698" w:rsidRDefault="000205C5"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0C3262B6" w14:textId="77777777" w:rsidR="003E756D" w:rsidRDefault="000205C5"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78BF1880" w14:textId="424C8260" w:rsidR="000205C5" w:rsidRPr="007B3D26" w:rsidRDefault="000205C5"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561BE0C8" w14:textId="77777777" w:rsidR="000205C5" w:rsidRPr="007B3D26" w:rsidRDefault="000205C5" w:rsidP="00290CB8">
      <w:pPr>
        <w:spacing w:line="240" w:lineRule="auto"/>
        <w:rPr>
          <w:noProof/>
          <w:sz w:val="18"/>
          <w:szCs w:val="18"/>
          <w:rtl/>
        </w:rPr>
      </w:pPr>
      <w:r w:rsidRPr="007B3D26">
        <w:rPr>
          <w:noProof/>
          <w:sz w:val="18"/>
          <w:szCs w:val="18"/>
          <w:u w:val="single"/>
          <w:rtl/>
        </w:rPr>
        <w:drawing>
          <wp:anchor distT="0" distB="0" distL="114300" distR="114300" simplePos="0" relativeHeight="251681792" behindDoc="1" locked="0" layoutInCell="1" allowOverlap="1" wp14:anchorId="272C64DD" wp14:editId="6D263545">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3">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068B4348" w14:textId="77777777" w:rsidR="000205C5" w:rsidRDefault="000205C5"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7A0E6D7" w14:textId="77777777" w:rsidR="000205C5" w:rsidRPr="007B3D26" w:rsidRDefault="000205C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62C49D18" w14:textId="77777777" w:rsidR="000205C5" w:rsidRPr="007B3D26" w:rsidRDefault="000205C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2BCB9D80" w14:textId="77777777" w:rsidR="000205C5" w:rsidRPr="007B3D26" w:rsidRDefault="000205C5"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D661409" w14:textId="77777777" w:rsidR="000205C5" w:rsidRPr="007B3D26" w:rsidRDefault="000205C5"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101B83A0" w14:textId="77777777" w:rsidR="000205C5" w:rsidRPr="007B3D26" w:rsidRDefault="000205C5"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0A954940" w14:textId="77777777" w:rsidR="000205C5" w:rsidRPr="007B3D26" w:rsidRDefault="000205C5"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1C27D19A" w14:textId="77777777" w:rsidR="000205C5" w:rsidRPr="007B3D26" w:rsidRDefault="000205C5"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EA0C102" w14:textId="77777777" w:rsidR="000205C5" w:rsidRPr="007B3D26" w:rsidRDefault="000205C5"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38194F2E" w14:textId="77777777" w:rsidR="000205C5" w:rsidRPr="007B3D26" w:rsidRDefault="000205C5"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DFF6F4D" w14:textId="77777777" w:rsidR="000205C5" w:rsidRPr="007B3D26" w:rsidRDefault="000205C5"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00F68B8D" w14:textId="77777777" w:rsidR="003E756D" w:rsidRDefault="000205C5"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52AA4551" w14:textId="6F2F344E" w:rsidR="000205C5" w:rsidRPr="00D92F05" w:rsidRDefault="000205C5"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321B9A" w14:textId="77777777" w:rsidR="000205C5" w:rsidRPr="001F4570" w:rsidRDefault="000205C5" w:rsidP="000B6948">
      <w:pPr>
        <w:spacing w:line="240" w:lineRule="auto"/>
        <w:rPr>
          <w:noProof/>
          <w:sz w:val="18"/>
          <w:szCs w:val="18"/>
          <w:rtl/>
        </w:rPr>
      </w:pPr>
      <w:r w:rsidRPr="001F4570">
        <w:rPr>
          <w:noProof/>
          <w:sz w:val="18"/>
          <w:szCs w:val="18"/>
          <w:rtl/>
        </w:rPr>
        <w:t>הזרם הוא כמות המטען שעוברת ביחידת זמן</w:t>
      </w:r>
    </w:p>
    <w:p w14:paraId="4259C15B" w14:textId="77777777" w:rsidR="000205C5" w:rsidRPr="001F4570" w:rsidRDefault="000205C5"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85B94CE" w14:textId="77777777" w:rsidR="000205C5" w:rsidRPr="001F4570" w:rsidRDefault="000205C5"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3C686705" w14:textId="77777777" w:rsidR="000205C5" w:rsidRPr="001F4570" w:rsidRDefault="000205C5"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0C450FE6" w14:textId="77777777" w:rsidR="000205C5" w:rsidRPr="001F4570" w:rsidRDefault="000205C5"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507F9F4E" w14:textId="77777777" w:rsidR="000205C5" w:rsidRPr="001F4570" w:rsidRDefault="000205C5"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B0F4861" w14:textId="77777777" w:rsidR="000205C5" w:rsidRPr="001F4570" w:rsidRDefault="000205C5"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2458914C" w14:textId="77777777" w:rsidR="000205C5" w:rsidRPr="001F4570" w:rsidRDefault="00A854F7"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0205C5" w:rsidRPr="001F4570">
        <w:rPr>
          <w:i/>
          <w:noProof/>
          <w:sz w:val="18"/>
          <w:szCs w:val="18"/>
          <w:rtl/>
        </w:rPr>
        <w:t xml:space="preserve"> - מספר האלקטרונים ליחידת נפח</w:t>
      </w:r>
      <w:r w:rsidR="000205C5">
        <w:rPr>
          <w:rFonts w:hint="cs"/>
          <w:i/>
          <w:noProof/>
          <w:sz w:val="18"/>
          <w:szCs w:val="18"/>
          <w:rtl/>
        </w:rPr>
        <w:t>.</w:t>
      </w:r>
    </w:p>
    <w:p w14:paraId="74CAE533" w14:textId="77777777" w:rsidR="000205C5" w:rsidRPr="001F4570" w:rsidRDefault="000205C5"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26C7D881" w14:textId="77777777" w:rsidR="000205C5" w:rsidRPr="001F4570" w:rsidRDefault="00A854F7"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0205C5" w:rsidRPr="001F4570">
        <w:rPr>
          <w:i/>
          <w:noProof/>
          <w:sz w:val="18"/>
          <w:szCs w:val="18"/>
          <w:rtl/>
        </w:rPr>
        <w:t xml:space="preserve"> - מהירות הסחיפה (מהירות ממוצעת של האלק' במוליך)</w:t>
      </w:r>
    </w:p>
    <w:p w14:paraId="77104C37" w14:textId="77777777" w:rsidR="003E756D" w:rsidRDefault="000205C5"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1C1375A0" w14:textId="0D545367" w:rsidR="000205C5" w:rsidRPr="00736A06" w:rsidRDefault="000205C5"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31943BA4" w14:textId="77777777" w:rsidR="000205C5" w:rsidRPr="00736A06" w:rsidRDefault="000205C5"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F47B18C" w14:textId="77777777" w:rsidR="003E756D" w:rsidRDefault="000205C5"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68B8B9F" w14:textId="4748CF5B" w:rsidR="000205C5" w:rsidRPr="006310E9" w:rsidRDefault="000205C5"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5278142C" w14:textId="77777777" w:rsidR="000205C5" w:rsidRPr="006310E9" w:rsidRDefault="000205C5"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63AACBC7" w14:textId="77777777" w:rsidR="000205C5" w:rsidRPr="006310E9" w:rsidRDefault="000205C5"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2A586B6F" w14:textId="77777777" w:rsidR="000205C5" w:rsidRPr="006310E9" w:rsidRDefault="000205C5"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D1E4882" w14:textId="77777777" w:rsidR="000205C5" w:rsidRPr="006310E9" w:rsidRDefault="000205C5"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2DD06C22" w14:textId="77777777" w:rsidR="000205C5" w:rsidRPr="006310E9" w:rsidRDefault="000205C5" w:rsidP="002E5182">
      <w:pPr>
        <w:spacing w:line="240" w:lineRule="auto"/>
        <w:rPr>
          <w:noProof/>
          <w:sz w:val="18"/>
          <w:szCs w:val="18"/>
          <w:rtl/>
        </w:rPr>
      </w:pPr>
      <w:r w:rsidRPr="006310E9">
        <w:rPr>
          <w:noProof/>
          <w:sz w:val="18"/>
          <w:szCs w:val="18"/>
          <w:rtl/>
        </w:rPr>
        <w:drawing>
          <wp:anchor distT="0" distB="0" distL="114300" distR="114300" simplePos="0" relativeHeight="251683840" behindDoc="1" locked="0" layoutInCell="1" allowOverlap="1" wp14:anchorId="527E1F2F" wp14:editId="2AB243D1">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2FD12414" w14:textId="77777777" w:rsidR="000205C5" w:rsidRPr="006310E9" w:rsidRDefault="000205C5"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0561D0EF" w14:textId="77777777" w:rsidR="000205C5" w:rsidRPr="006310E9" w:rsidRDefault="000205C5"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36A1900E" w14:textId="77777777" w:rsidR="003E756D" w:rsidRDefault="000205C5"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B99ADD7" w14:textId="0C731963" w:rsidR="000205C5" w:rsidRPr="00025A85" w:rsidRDefault="000205C5"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1AED165" w14:textId="77777777" w:rsidR="000205C5" w:rsidRDefault="000205C5"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AA3E3AF" w14:textId="77777777" w:rsidR="000205C5" w:rsidRDefault="000205C5"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4D316CC0" w14:textId="77777777" w:rsidR="003E756D" w:rsidRDefault="000205C5"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274BDEC" w14:textId="04019EB0" w:rsidR="000205C5" w:rsidRPr="00D92F05" w:rsidRDefault="000205C5"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3A6CB4C" w14:textId="77777777" w:rsidR="000205C5" w:rsidRPr="00FC4F46" w:rsidRDefault="000205C5"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53EA3B94" w14:textId="77777777" w:rsidR="003E756D" w:rsidRDefault="000205C5"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012AF165" w14:textId="7C25DF08" w:rsidR="000205C5" w:rsidRPr="00921DAE" w:rsidRDefault="000205C5"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677B5D8C" w14:textId="77777777" w:rsidR="000205C5" w:rsidRPr="00921DAE" w:rsidRDefault="000205C5"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2C0A3FF" w14:textId="77777777" w:rsidR="000205C5" w:rsidRPr="00921DAE" w:rsidRDefault="000205C5"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33602E4D" w14:textId="77777777" w:rsidR="000205C5" w:rsidRPr="00921DAE" w:rsidRDefault="000205C5"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0BDD1074" w14:textId="77777777" w:rsidR="000205C5" w:rsidRPr="00921DAE" w:rsidRDefault="000205C5"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FA3E6E0" w14:textId="77777777" w:rsidR="003E756D" w:rsidRDefault="000205C5"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C91447A" w14:textId="5BFC7867" w:rsidR="000205C5" w:rsidRPr="00D92F05" w:rsidRDefault="000205C5"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FCC5FA" w14:textId="77777777" w:rsidR="000205C5" w:rsidRDefault="000205C5" w:rsidP="000F74ED">
      <w:pPr>
        <w:spacing w:line="240" w:lineRule="auto"/>
        <w:rPr>
          <w:noProof/>
          <w:sz w:val="18"/>
          <w:szCs w:val="18"/>
          <w:rtl/>
        </w:rPr>
      </w:pPr>
      <w:r w:rsidRPr="00B7395F">
        <w:rPr>
          <w:noProof/>
          <w:sz w:val="18"/>
          <w:szCs w:val="18"/>
          <w:rtl/>
        </w:rPr>
        <w:drawing>
          <wp:anchor distT="0" distB="0" distL="114300" distR="114300" simplePos="0" relativeHeight="251685888" behindDoc="1" locked="0" layoutInCell="1" allowOverlap="1" wp14:anchorId="67414DFE" wp14:editId="4F59E7E8">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B43D081" w14:textId="77777777" w:rsidR="000205C5" w:rsidRPr="00B7395F" w:rsidRDefault="000205C5"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13A29FAF" w14:textId="77777777" w:rsidR="000205C5" w:rsidRPr="00B7395F" w:rsidRDefault="000205C5"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60D4C69A" w14:textId="77777777" w:rsidR="000205C5" w:rsidRPr="00B7395F" w:rsidRDefault="00A854F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DD3ED77" w14:textId="77777777" w:rsidR="000205C5" w:rsidRPr="00B7395F" w:rsidRDefault="000205C5"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2649E12C" w14:textId="77777777" w:rsidR="000205C5" w:rsidRPr="00B7395F" w:rsidRDefault="00A854F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B5020E2" w14:textId="77777777" w:rsidR="000205C5" w:rsidRPr="00B7395F" w:rsidRDefault="000205C5"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C0A7E61" w14:textId="77777777" w:rsidR="000205C5" w:rsidRPr="00B7395F" w:rsidRDefault="000205C5"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499F27E1" w14:textId="77777777" w:rsidR="000205C5" w:rsidRPr="00B7395F" w:rsidRDefault="00A854F7"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79C9B801" w14:textId="77777777" w:rsidR="000205C5" w:rsidRPr="00B7395F" w:rsidRDefault="000205C5"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4AA4F353" w14:textId="77777777" w:rsidR="000205C5" w:rsidRPr="00B7395F" w:rsidRDefault="00A854F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E61AB36" w14:textId="77777777" w:rsidR="003E756D" w:rsidRDefault="000205C5"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E190624" w14:textId="417631CF" w:rsidR="000205C5" w:rsidRPr="00D92F05" w:rsidRDefault="000205C5"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0D5730" w14:textId="77777777" w:rsidR="000205C5" w:rsidRDefault="000205C5" w:rsidP="0016083B">
      <w:pPr>
        <w:spacing w:line="240" w:lineRule="auto"/>
        <w:rPr>
          <w:noProof/>
          <w:sz w:val="18"/>
          <w:szCs w:val="18"/>
          <w:rtl/>
        </w:rPr>
      </w:pPr>
      <w:r>
        <w:rPr>
          <w:rFonts w:hint="cs"/>
          <w:noProof/>
          <w:sz w:val="18"/>
          <w:szCs w:val="18"/>
          <w:rtl/>
        </w:rPr>
        <w:t>מתאים לפתור מעגלים עם מספר מקורות מתח.</w:t>
      </w:r>
    </w:p>
    <w:p w14:paraId="57D6AA8C" w14:textId="77777777" w:rsidR="000205C5" w:rsidRPr="005A35A7" w:rsidRDefault="000205C5"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1599C17" w14:textId="77777777" w:rsidR="000205C5" w:rsidRPr="005A35A7" w:rsidRDefault="000205C5"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3AD2992" w14:textId="77777777" w:rsidR="003E756D" w:rsidRDefault="000205C5"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7B460014" w14:textId="4DDD08F3" w:rsidR="000205C5" w:rsidRPr="00D92F05" w:rsidRDefault="000205C5"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7E00F7" w14:textId="77777777" w:rsidR="000205C5" w:rsidRPr="0024420E" w:rsidRDefault="000205C5"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7F7EDC1" w14:textId="77777777" w:rsidR="000205C5" w:rsidRPr="0024420E" w:rsidRDefault="000205C5"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D68DFC8" w14:textId="77777777" w:rsidR="000205C5" w:rsidRPr="0024420E" w:rsidRDefault="00A854F7"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0205C5" w:rsidRPr="0024420E">
        <w:rPr>
          <w:noProof/>
          <w:sz w:val="18"/>
          <w:szCs w:val="18"/>
          <w:rtl/>
        </w:rPr>
        <w:t xml:space="preserve"> - ההספק המופק/מנוצל ברכיבים השימושיים במעגל</w:t>
      </w:r>
    </w:p>
    <w:p w14:paraId="1D664626" w14:textId="77777777" w:rsidR="003E756D" w:rsidRDefault="00A854F7"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0205C5" w:rsidRPr="0024420E">
        <w:rPr>
          <w:noProof/>
          <w:sz w:val="18"/>
          <w:szCs w:val="18"/>
          <w:rtl/>
        </w:rPr>
        <w:t xml:space="preserve"> - ההספק המושקע (של הסוללה)</w:t>
      </w:r>
    </w:p>
    <w:p w14:paraId="272F5FFE" w14:textId="152090F8" w:rsidR="000205C5" w:rsidRPr="00D92F05" w:rsidRDefault="000205C5" w:rsidP="004B5148">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82513D" w14:textId="77777777" w:rsidR="000205C5" w:rsidRPr="00DA3F8F" w:rsidRDefault="000205C5" w:rsidP="004B5148">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25737351" w14:textId="77777777" w:rsidR="000205C5" w:rsidRPr="00DA3F8F" w:rsidRDefault="000205C5" w:rsidP="004B5148">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591BC251" w14:textId="77777777" w:rsidR="000205C5" w:rsidRPr="00DA3F8F" w:rsidRDefault="000205C5" w:rsidP="004B5148">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18FA79BD" w14:textId="77777777" w:rsidR="000205C5" w:rsidRPr="00DA3F8F" w:rsidRDefault="000205C5" w:rsidP="004B5148">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5C1D191B" w14:textId="77777777" w:rsidR="000205C5" w:rsidRPr="00DA3F8F" w:rsidRDefault="000205C5" w:rsidP="004B5148">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63590BA8" w14:textId="77777777" w:rsidR="000205C5" w:rsidRPr="00DA3F8F" w:rsidRDefault="000205C5" w:rsidP="004B5148">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6A21069E" w14:textId="77777777" w:rsidR="000205C5" w:rsidRDefault="000205C5" w:rsidP="004B5148">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007CC65" w14:textId="77777777" w:rsidR="000205C5" w:rsidRPr="00DA3F8F" w:rsidRDefault="000205C5" w:rsidP="004B5148">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1638EEE0" w14:textId="77777777" w:rsidR="000205C5" w:rsidRPr="00DA3F8F" w:rsidRDefault="000205C5" w:rsidP="004B5148">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2130B2FC" w14:textId="77777777" w:rsidR="000205C5" w:rsidRPr="00DA3F8F" w:rsidRDefault="000205C5" w:rsidP="004B5148">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644F3C72" w14:textId="77777777" w:rsidR="000205C5" w:rsidRDefault="000205C5" w:rsidP="004B5148">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4ECEC585" w14:textId="77777777" w:rsidR="000205C5" w:rsidRPr="00DA3F8F" w:rsidRDefault="000205C5" w:rsidP="004B5148">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6D7C4C91" w14:textId="77777777" w:rsidR="000205C5" w:rsidRPr="00DA3F8F" w:rsidRDefault="000205C5" w:rsidP="004B5148">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54923AEE" w14:textId="77777777" w:rsidR="000205C5" w:rsidRPr="00DA3F8F" w:rsidRDefault="000205C5" w:rsidP="004B5148">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8EB97CD" w14:textId="77777777" w:rsidR="000205C5" w:rsidRPr="00DA3F8F" w:rsidRDefault="000205C5" w:rsidP="004B5148">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512B570F" w14:textId="77777777" w:rsidR="000205C5" w:rsidRPr="00DA3F8F" w:rsidRDefault="000205C5" w:rsidP="004B5148">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06B7AE26" w14:textId="77777777" w:rsidR="000205C5" w:rsidRDefault="000205C5" w:rsidP="004B5148">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w:t>
      </w:r>
    </w:p>
    <w:p w14:paraId="4FA09729" w14:textId="77777777" w:rsidR="000205C5" w:rsidRPr="00DA3F8F" w:rsidRDefault="000205C5" w:rsidP="004B5148">
      <w:pPr>
        <w:spacing w:line="240" w:lineRule="auto"/>
        <w:rPr>
          <w:noProof/>
          <w:sz w:val="18"/>
          <w:szCs w:val="18"/>
          <w:rtl/>
        </w:rPr>
      </w:pPr>
      <w:r>
        <w:rPr>
          <w:rFonts w:hint="cs"/>
          <w:noProof/>
          <w:sz w:val="18"/>
          <w:szCs w:val="18"/>
          <w:rtl/>
        </w:rPr>
        <w:t>ם המטען של הקבל השקול).</w:t>
      </w:r>
    </w:p>
    <w:p w14:paraId="5ED3D1F1" w14:textId="77777777" w:rsidR="000205C5" w:rsidRPr="00DA3F8F" w:rsidRDefault="000205C5" w:rsidP="004B5148">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7F29E06A" w14:textId="77777777" w:rsidR="000205C5" w:rsidRPr="00025255" w:rsidRDefault="000205C5" w:rsidP="004B5148">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049348DC" w14:textId="77777777" w:rsidR="000205C5" w:rsidRPr="00DA3F8F" w:rsidRDefault="000205C5" w:rsidP="004B5148">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215EC743" w14:textId="77777777" w:rsidR="000205C5" w:rsidRPr="00025255" w:rsidRDefault="000205C5" w:rsidP="004B5148">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4C0F16AD" w14:textId="77777777" w:rsidR="000205C5" w:rsidRPr="00DA3F8F" w:rsidRDefault="000205C5" w:rsidP="004B5148">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79E5D3AB" w14:textId="77777777" w:rsidR="000205C5" w:rsidRPr="00025255" w:rsidRDefault="000205C5" w:rsidP="004B5148">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0F64BC0" w14:textId="77777777" w:rsidR="000205C5" w:rsidRPr="00DA3F8F" w:rsidRDefault="000205C5" w:rsidP="004B5148">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7265264F" w14:textId="77777777" w:rsidR="003E756D" w:rsidRDefault="000205C5" w:rsidP="004B5148">
      <w:pPr>
        <w:spacing w:line="240" w:lineRule="auto"/>
        <w:rPr>
          <w:noProof/>
          <w:sz w:val="18"/>
          <w:szCs w:val="18"/>
          <w:rtl/>
        </w:rPr>
      </w:pPr>
      <w:r w:rsidRPr="00DA3F8F">
        <w:rPr>
          <w:noProof/>
          <w:sz w:val="18"/>
          <w:szCs w:val="18"/>
          <w:rtl/>
        </w:rPr>
        <w:t>/פרוק לגמרי</w:t>
      </w:r>
    </w:p>
    <w:p w14:paraId="460FC0F6" w14:textId="1FCC0EEC" w:rsidR="000205C5" w:rsidRDefault="000205C5" w:rsidP="00F25DFE">
      <w:pPr>
        <w:spacing w:line="240" w:lineRule="auto"/>
        <w:rPr>
          <w:noProof/>
          <w:sz w:val="18"/>
          <w:szCs w:val="18"/>
          <w:rtl/>
        </w:rPr>
      </w:pPr>
    </w:p>
    <w:sectPr w:rsidR="000205C5" w:rsidSect="003E756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0741" w14:textId="77777777" w:rsidR="00A854F7" w:rsidRDefault="00A854F7" w:rsidP="00896778">
      <w:pPr>
        <w:spacing w:line="240" w:lineRule="auto"/>
        <w:rPr>
          <w:noProof/>
        </w:rPr>
      </w:pPr>
      <w:r>
        <w:rPr>
          <w:noProof/>
        </w:rPr>
        <w:separator/>
      </w:r>
    </w:p>
  </w:endnote>
  <w:endnote w:type="continuationSeparator" w:id="0">
    <w:p w14:paraId="2786D888" w14:textId="77777777" w:rsidR="00A854F7" w:rsidRDefault="00A854F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811B" w14:textId="77777777" w:rsidR="00A854F7" w:rsidRDefault="00A854F7" w:rsidP="00896778">
      <w:pPr>
        <w:spacing w:line="240" w:lineRule="auto"/>
        <w:rPr>
          <w:noProof/>
        </w:rPr>
      </w:pPr>
      <w:r>
        <w:rPr>
          <w:noProof/>
        </w:rPr>
        <w:separator/>
      </w:r>
    </w:p>
  </w:footnote>
  <w:footnote w:type="continuationSeparator" w:id="0">
    <w:p w14:paraId="0B9879CD" w14:textId="77777777" w:rsidR="00A854F7" w:rsidRDefault="00A854F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05C5"/>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2C04"/>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E756D"/>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43E0"/>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4F7"/>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22"/>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9</Words>
  <Characters>21095</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